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37" w:rsidRPr="00562D16" w:rsidRDefault="00BA26E4" w:rsidP="00562D1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相　続　</w:t>
      </w:r>
      <w:r w:rsidR="00321FF1">
        <w:rPr>
          <w:rFonts w:hint="eastAsia"/>
          <w:sz w:val="32"/>
          <w:szCs w:val="32"/>
        </w:rPr>
        <w:t>同</w:t>
      </w:r>
      <w:r w:rsidR="00E66F14">
        <w:rPr>
          <w:rFonts w:hint="eastAsia"/>
          <w:sz w:val="32"/>
          <w:szCs w:val="32"/>
        </w:rPr>
        <w:t xml:space="preserve">　</w:t>
      </w:r>
      <w:r w:rsidR="00321FF1">
        <w:rPr>
          <w:rFonts w:hint="eastAsia"/>
          <w:sz w:val="32"/>
          <w:szCs w:val="32"/>
        </w:rPr>
        <w:t>意</w:t>
      </w:r>
      <w:r w:rsidR="00E66F14">
        <w:rPr>
          <w:rFonts w:hint="eastAsia"/>
          <w:sz w:val="32"/>
          <w:szCs w:val="32"/>
        </w:rPr>
        <w:t xml:space="preserve">　</w:t>
      </w:r>
      <w:r w:rsidR="00321FF1">
        <w:rPr>
          <w:rFonts w:hint="eastAsia"/>
          <w:sz w:val="32"/>
          <w:szCs w:val="32"/>
        </w:rPr>
        <w:t>書</w:t>
      </w:r>
    </w:p>
    <w:p w:rsidR="00693729" w:rsidRPr="00EB58F7" w:rsidRDefault="00693729">
      <w:pPr>
        <w:rPr>
          <w:sz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1260"/>
        <w:gridCol w:w="720"/>
        <w:gridCol w:w="1260"/>
        <w:gridCol w:w="1620"/>
        <w:gridCol w:w="1232"/>
      </w:tblGrid>
      <w:tr w:rsidR="0017453D" w:rsidTr="007D71E7">
        <w:tc>
          <w:tcPr>
            <w:tcW w:w="8612" w:type="dxa"/>
            <w:gridSpan w:val="6"/>
          </w:tcPr>
          <w:p w:rsidR="0017453D" w:rsidRDefault="0017453D" w:rsidP="00321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　　地　　の　　表　　示</w:t>
            </w:r>
          </w:p>
        </w:tc>
      </w:tr>
      <w:tr w:rsidR="0017453D" w:rsidTr="00D76597">
        <w:trPr>
          <w:trHeight w:val="694"/>
        </w:trPr>
        <w:tc>
          <w:tcPr>
            <w:tcW w:w="2520" w:type="dxa"/>
          </w:tcPr>
          <w:p w:rsidR="0017453D" w:rsidRDefault="00BE06E3" w:rsidP="00321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の</w:t>
            </w:r>
            <w:r w:rsidR="0017453D">
              <w:rPr>
                <w:rFonts w:hint="eastAsia"/>
                <w:sz w:val="22"/>
              </w:rPr>
              <w:t>所在</w:t>
            </w:r>
          </w:p>
        </w:tc>
        <w:tc>
          <w:tcPr>
            <w:tcW w:w="1260" w:type="dxa"/>
          </w:tcPr>
          <w:p w:rsidR="0017453D" w:rsidRDefault="0017453D" w:rsidP="00321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番</w:t>
            </w:r>
          </w:p>
        </w:tc>
        <w:tc>
          <w:tcPr>
            <w:tcW w:w="720" w:type="dxa"/>
          </w:tcPr>
          <w:p w:rsidR="0017453D" w:rsidRDefault="0017453D" w:rsidP="00321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260" w:type="dxa"/>
          </w:tcPr>
          <w:p w:rsidR="0017453D" w:rsidRDefault="0017453D" w:rsidP="00321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</w:t>
            </w:r>
          </w:p>
          <w:p w:rsidR="0017453D" w:rsidRDefault="0017453D" w:rsidP="00321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㎡）</w:t>
            </w:r>
          </w:p>
        </w:tc>
        <w:tc>
          <w:tcPr>
            <w:tcW w:w="1620" w:type="dxa"/>
          </w:tcPr>
          <w:p w:rsidR="0017453D" w:rsidRDefault="0017453D" w:rsidP="00321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転用予定面積</w:t>
            </w:r>
          </w:p>
          <w:p w:rsidR="0017453D" w:rsidRDefault="0017453D" w:rsidP="00321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㎡）</w:t>
            </w:r>
          </w:p>
        </w:tc>
        <w:tc>
          <w:tcPr>
            <w:tcW w:w="1232" w:type="dxa"/>
          </w:tcPr>
          <w:p w:rsidR="0017453D" w:rsidRDefault="0017453D" w:rsidP="00321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92A51" w:rsidTr="00D76597">
        <w:trPr>
          <w:trHeight w:val="687"/>
        </w:trPr>
        <w:tc>
          <w:tcPr>
            <w:tcW w:w="2520" w:type="dxa"/>
          </w:tcPr>
          <w:p w:rsidR="00321FF1" w:rsidRDefault="00D76597" w:rsidP="00D765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月市</w:t>
            </w:r>
          </w:p>
        </w:tc>
        <w:tc>
          <w:tcPr>
            <w:tcW w:w="126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72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232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</w:tr>
      <w:tr w:rsidR="00321FF1" w:rsidTr="00D76597">
        <w:trPr>
          <w:trHeight w:val="702"/>
        </w:trPr>
        <w:tc>
          <w:tcPr>
            <w:tcW w:w="2520" w:type="dxa"/>
          </w:tcPr>
          <w:p w:rsidR="00321FF1" w:rsidRDefault="00D76597" w:rsidP="00D765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月市</w:t>
            </w:r>
          </w:p>
        </w:tc>
        <w:tc>
          <w:tcPr>
            <w:tcW w:w="126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72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232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</w:tr>
      <w:tr w:rsidR="00321FF1" w:rsidTr="00D76597">
        <w:trPr>
          <w:trHeight w:val="723"/>
        </w:trPr>
        <w:tc>
          <w:tcPr>
            <w:tcW w:w="2520" w:type="dxa"/>
          </w:tcPr>
          <w:p w:rsidR="00321FF1" w:rsidRDefault="00D76597" w:rsidP="00D765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月市</w:t>
            </w:r>
          </w:p>
        </w:tc>
        <w:tc>
          <w:tcPr>
            <w:tcW w:w="126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72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232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</w:tr>
      <w:tr w:rsidR="00321FF1" w:rsidTr="00D76597">
        <w:trPr>
          <w:trHeight w:val="702"/>
        </w:trPr>
        <w:tc>
          <w:tcPr>
            <w:tcW w:w="2520" w:type="dxa"/>
          </w:tcPr>
          <w:p w:rsidR="00321FF1" w:rsidRDefault="00D76597" w:rsidP="00D765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月市</w:t>
            </w:r>
          </w:p>
        </w:tc>
        <w:tc>
          <w:tcPr>
            <w:tcW w:w="126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72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232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</w:tr>
      <w:tr w:rsidR="00321FF1" w:rsidTr="00D76597">
        <w:trPr>
          <w:trHeight w:val="710"/>
        </w:trPr>
        <w:tc>
          <w:tcPr>
            <w:tcW w:w="2520" w:type="dxa"/>
          </w:tcPr>
          <w:p w:rsidR="00321FF1" w:rsidRDefault="00D76597" w:rsidP="00D765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月市</w:t>
            </w:r>
          </w:p>
        </w:tc>
        <w:tc>
          <w:tcPr>
            <w:tcW w:w="126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72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  <w:tc>
          <w:tcPr>
            <w:tcW w:w="1232" w:type="dxa"/>
          </w:tcPr>
          <w:p w:rsidR="00321FF1" w:rsidRDefault="00321FF1" w:rsidP="00321FF1">
            <w:pPr>
              <w:jc w:val="left"/>
              <w:rPr>
                <w:sz w:val="22"/>
              </w:rPr>
            </w:pPr>
          </w:p>
        </w:tc>
      </w:tr>
    </w:tbl>
    <w:p w:rsidR="00321FF1" w:rsidRDefault="00FE7694">
      <w:pPr>
        <w:rPr>
          <w:sz w:val="22"/>
        </w:rPr>
      </w:pPr>
      <w:r>
        <w:rPr>
          <w:rFonts w:hint="eastAsia"/>
          <w:sz w:val="22"/>
        </w:rPr>
        <w:t xml:space="preserve">　　上記の土地に</w:t>
      </w:r>
      <w:r w:rsidR="00AA11AA">
        <w:rPr>
          <w:rFonts w:hint="eastAsia"/>
          <w:sz w:val="22"/>
        </w:rPr>
        <w:t>関して</w:t>
      </w:r>
      <w:r>
        <w:rPr>
          <w:rFonts w:hint="eastAsia"/>
          <w:sz w:val="22"/>
        </w:rPr>
        <w:t>、</w:t>
      </w:r>
      <w:r w:rsidR="00AA11AA">
        <w:rPr>
          <w:rFonts w:hint="eastAsia"/>
          <w:sz w:val="22"/>
        </w:rPr>
        <w:t>大月農業振興地域整備計画で設定された農用地区域から</w:t>
      </w:r>
    </w:p>
    <w:p w:rsidR="00AA11AA" w:rsidRDefault="00AA11AA">
      <w:pPr>
        <w:rPr>
          <w:sz w:val="22"/>
        </w:rPr>
      </w:pPr>
      <w:r>
        <w:rPr>
          <w:rFonts w:hint="eastAsia"/>
          <w:sz w:val="22"/>
        </w:rPr>
        <w:t xml:space="preserve">　除外することについて相続関係者として同意します。</w:t>
      </w:r>
    </w:p>
    <w:p w:rsidR="00321FF1" w:rsidRDefault="00321FF1">
      <w:pPr>
        <w:rPr>
          <w:sz w:val="22"/>
        </w:rPr>
      </w:pPr>
    </w:p>
    <w:p w:rsidR="00693729" w:rsidRPr="00EB58F7" w:rsidRDefault="0032249A" w:rsidP="00AA11AA">
      <w:pPr>
        <w:ind w:firstLineChars="200" w:firstLine="440"/>
        <w:rPr>
          <w:sz w:val="22"/>
        </w:rPr>
      </w:pPr>
      <w:r w:rsidRPr="00EB58F7">
        <w:rPr>
          <w:rFonts w:hint="eastAsia"/>
          <w:sz w:val="22"/>
        </w:rPr>
        <w:t xml:space="preserve">令和　　年　　月　　日　</w:t>
      </w:r>
    </w:p>
    <w:p w:rsidR="0032249A" w:rsidRPr="00AA11AA" w:rsidRDefault="00AA11A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AA11AA">
        <w:rPr>
          <w:rFonts w:hint="eastAsia"/>
          <w:sz w:val="22"/>
        </w:rPr>
        <w:t xml:space="preserve">　相続権利者</w:t>
      </w:r>
    </w:p>
    <w:p w:rsidR="00AA11AA" w:rsidRPr="00140A28" w:rsidRDefault="00AA11AA" w:rsidP="00140A28">
      <w:pPr>
        <w:rPr>
          <w:sz w:val="22"/>
        </w:rPr>
      </w:pPr>
    </w:p>
    <w:p w:rsidR="0032249A" w:rsidRDefault="00AA11AA" w:rsidP="00AA11AA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住所</w:t>
      </w:r>
    </w:p>
    <w:p w:rsidR="00AA11AA" w:rsidRPr="00140A28" w:rsidRDefault="00AA11AA" w:rsidP="00AA11AA">
      <w:pPr>
        <w:rPr>
          <w:sz w:val="22"/>
        </w:rPr>
      </w:pPr>
    </w:p>
    <w:p w:rsidR="00AA11AA" w:rsidRPr="00AA11AA" w:rsidRDefault="00AA11AA" w:rsidP="00AA11AA">
      <w:pPr>
        <w:rPr>
          <w:sz w:val="22"/>
        </w:rPr>
      </w:pPr>
    </w:p>
    <w:p w:rsidR="00AA11AA" w:rsidRPr="00AA11AA" w:rsidRDefault="00AA11AA" w:rsidP="00FE7694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氏名　　　　　　　　　　　　</w:t>
      </w:r>
      <w:r w:rsidR="00140A2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㊞</w:t>
      </w:r>
    </w:p>
    <w:p w:rsidR="00FE7694" w:rsidRPr="00AA11AA" w:rsidRDefault="00FE7694">
      <w:pPr>
        <w:rPr>
          <w:sz w:val="22"/>
        </w:rPr>
      </w:pPr>
    </w:p>
    <w:p w:rsidR="00AA11AA" w:rsidRDefault="00AA11AA">
      <w:pPr>
        <w:rPr>
          <w:sz w:val="22"/>
        </w:rPr>
      </w:pPr>
      <w:r>
        <w:rPr>
          <w:rFonts w:hint="eastAsia"/>
          <w:sz w:val="22"/>
        </w:rPr>
        <w:t xml:space="preserve">　　※相続権利者の印は実印を捺印し、印鑑証明書を添付してください。</w:t>
      </w:r>
    </w:p>
    <w:p w:rsidR="00AA11AA" w:rsidRDefault="00AA11AA">
      <w:pPr>
        <w:rPr>
          <w:sz w:val="22"/>
        </w:rPr>
      </w:pPr>
      <w:r>
        <w:rPr>
          <w:rFonts w:hint="eastAsia"/>
          <w:sz w:val="22"/>
        </w:rPr>
        <w:t xml:space="preserve">　　　相続権利者１名につき本同意書１通を作成してください。</w:t>
      </w:r>
    </w:p>
    <w:p w:rsidR="00AA11AA" w:rsidRDefault="00AA11AA">
      <w:pPr>
        <w:rPr>
          <w:sz w:val="22"/>
        </w:rPr>
      </w:pPr>
      <w:r>
        <w:rPr>
          <w:rFonts w:hint="eastAsia"/>
          <w:sz w:val="22"/>
        </w:rPr>
        <w:t xml:space="preserve">　　※相続</w:t>
      </w:r>
      <w:bookmarkStart w:id="0" w:name="_GoBack"/>
      <w:bookmarkEnd w:id="0"/>
      <w:r>
        <w:rPr>
          <w:rFonts w:hint="eastAsia"/>
          <w:sz w:val="22"/>
        </w:rPr>
        <w:t>関係図及び戸籍謄本又は戸籍抄本を添付してください。</w:t>
      </w:r>
    </w:p>
    <w:p w:rsidR="00AA11AA" w:rsidRPr="00AA11AA" w:rsidRDefault="00AA11AA">
      <w:pPr>
        <w:rPr>
          <w:sz w:val="22"/>
        </w:rPr>
      </w:pPr>
    </w:p>
    <w:sectPr w:rsidR="00AA11AA" w:rsidRPr="00AA11AA" w:rsidSect="00FE769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70" w:rsidRDefault="00B44B70" w:rsidP="00B44B70">
      <w:r>
        <w:separator/>
      </w:r>
    </w:p>
  </w:endnote>
  <w:endnote w:type="continuationSeparator" w:id="0">
    <w:p w:rsidR="00B44B70" w:rsidRDefault="00B44B70" w:rsidP="00B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70" w:rsidRDefault="00B44B70" w:rsidP="00B44B70">
      <w:r>
        <w:separator/>
      </w:r>
    </w:p>
  </w:footnote>
  <w:footnote w:type="continuationSeparator" w:id="0">
    <w:p w:rsidR="00B44B70" w:rsidRDefault="00B44B70" w:rsidP="00B4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763"/>
    <w:multiLevelType w:val="hybridMultilevel"/>
    <w:tmpl w:val="C14866C4"/>
    <w:lvl w:ilvl="0" w:tplc="BD760CA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A4C3C"/>
    <w:multiLevelType w:val="hybridMultilevel"/>
    <w:tmpl w:val="28A229FA"/>
    <w:lvl w:ilvl="0" w:tplc="518017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16"/>
    <w:rsid w:val="00032802"/>
    <w:rsid w:val="0009438F"/>
    <w:rsid w:val="00096AC3"/>
    <w:rsid w:val="000A6110"/>
    <w:rsid w:val="000F1644"/>
    <w:rsid w:val="00114ED9"/>
    <w:rsid w:val="00140A28"/>
    <w:rsid w:val="001477C4"/>
    <w:rsid w:val="00152D66"/>
    <w:rsid w:val="00165337"/>
    <w:rsid w:val="001703A3"/>
    <w:rsid w:val="00170C52"/>
    <w:rsid w:val="0017453D"/>
    <w:rsid w:val="001D67F3"/>
    <w:rsid w:val="001E3565"/>
    <w:rsid w:val="0020349D"/>
    <w:rsid w:val="00274355"/>
    <w:rsid w:val="002B0C1C"/>
    <w:rsid w:val="00321FF1"/>
    <w:rsid w:val="0032249A"/>
    <w:rsid w:val="0036538D"/>
    <w:rsid w:val="003C4035"/>
    <w:rsid w:val="003F3D94"/>
    <w:rsid w:val="00411E89"/>
    <w:rsid w:val="00412ECB"/>
    <w:rsid w:val="004307A8"/>
    <w:rsid w:val="00442B64"/>
    <w:rsid w:val="00457D98"/>
    <w:rsid w:val="004D32B2"/>
    <w:rsid w:val="004E2B43"/>
    <w:rsid w:val="004E3CCC"/>
    <w:rsid w:val="00526941"/>
    <w:rsid w:val="00562D16"/>
    <w:rsid w:val="00570C2F"/>
    <w:rsid w:val="005F4F4A"/>
    <w:rsid w:val="005F74AD"/>
    <w:rsid w:val="00652EAE"/>
    <w:rsid w:val="00670361"/>
    <w:rsid w:val="006861CD"/>
    <w:rsid w:val="00693729"/>
    <w:rsid w:val="007025B7"/>
    <w:rsid w:val="00703D1C"/>
    <w:rsid w:val="0071516F"/>
    <w:rsid w:val="00722D1C"/>
    <w:rsid w:val="007341C9"/>
    <w:rsid w:val="00771DFF"/>
    <w:rsid w:val="007C52A3"/>
    <w:rsid w:val="00857BAF"/>
    <w:rsid w:val="00892A51"/>
    <w:rsid w:val="008C0230"/>
    <w:rsid w:val="008C6847"/>
    <w:rsid w:val="008D024A"/>
    <w:rsid w:val="00950A60"/>
    <w:rsid w:val="00982221"/>
    <w:rsid w:val="00985755"/>
    <w:rsid w:val="00A23A23"/>
    <w:rsid w:val="00A727B4"/>
    <w:rsid w:val="00A87991"/>
    <w:rsid w:val="00AA11AA"/>
    <w:rsid w:val="00B17916"/>
    <w:rsid w:val="00B4237F"/>
    <w:rsid w:val="00B44B70"/>
    <w:rsid w:val="00B470AE"/>
    <w:rsid w:val="00BA26E4"/>
    <w:rsid w:val="00BA41D6"/>
    <w:rsid w:val="00BD590C"/>
    <w:rsid w:val="00BD7611"/>
    <w:rsid w:val="00BE06E3"/>
    <w:rsid w:val="00BF2E1F"/>
    <w:rsid w:val="00C27757"/>
    <w:rsid w:val="00C61BA5"/>
    <w:rsid w:val="00D76597"/>
    <w:rsid w:val="00DB265E"/>
    <w:rsid w:val="00DF2754"/>
    <w:rsid w:val="00E0517F"/>
    <w:rsid w:val="00E167A7"/>
    <w:rsid w:val="00E66F14"/>
    <w:rsid w:val="00E80A45"/>
    <w:rsid w:val="00EA5B8F"/>
    <w:rsid w:val="00EB58F7"/>
    <w:rsid w:val="00ED65CC"/>
    <w:rsid w:val="00EE0304"/>
    <w:rsid w:val="00F318D3"/>
    <w:rsid w:val="00F520B8"/>
    <w:rsid w:val="00F539D3"/>
    <w:rsid w:val="00FC7556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3CC50D1A-7930-4580-892D-348152A6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D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B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B70"/>
  </w:style>
  <w:style w:type="paragraph" w:styleId="a6">
    <w:name w:val="footer"/>
    <w:basedOn w:val="a"/>
    <w:link w:val="a7"/>
    <w:uiPriority w:val="99"/>
    <w:unhideWhenUsed/>
    <w:rsid w:val="00B44B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B70"/>
  </w:style>
  <w:style w:type="paragraph" w:customStyle="1" w:styleId="a8">
    <w:name w:val="一太郎"/>
    <w:rsid w:val="00B44B70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Century" w:eastAsia="ＭＳ 明朝" w:hAnsi="Century" w:cs="ＭＳ 明朝"/>
      <w:kern w:val="0"/>
      <w:szCs w:val="21"/>
    </w:rPr>
  </w:style>
  <w:style w:type="table" w:styleId="a9">
    <w:name w:val="Table Grid"/>
    <w:basedOn w:val="a1"/>
    <w:uiPriority w:val="59"/>
    <w:rsid w:val="0032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80EB-BF8B-4141-A6BA-C5C1998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業担当</dc:creator>
  <cp:lastModifiedBy>鈴木 秀和</cp:lastModifiedBy>
  <cp:revision>32</cp:revision>
  <dcterms:created xsi:type="dcterms:W3CDTF">2020-08-21T10:58:00Z</dcterms:created>
  <dcterms:modified xsi:type="dcterms:W3CDTF">2021-09-01T05:47:00Z</dcterms:modified>
</cp:coreProperties>
</file>